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2B8CE4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5302D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8A546FD" w:rsidR="00182609" w:rsidRDefault="0045302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3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103"/>
        <w:gridCol w:w="1559"/>
      </w:tblGrid>
      <w:tr w:rsidR="0045302D" w14:paraId="4EEA6CBF" w14:textId="77777777" w:rsidTr="0045302D">
        <w:trPr>
          <w:trHeight w:val="2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EC2F21" w14:textId="77777777" w:rsidR="0045302D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D8C3DB" w14:textId="77777777" w:rsidR="0045302D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DE6B3F" w14:textId="77777777" w:rsidR="0045302D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C51CB0" w14:textId="77777777" w:rsidR="0045302D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5302D" w14:paraId="1082A08A" w14:textId="77777777" w:rsidTr="0045302D">
        <w:trPr>
          <w:trHeight w:val="9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AA8F1" w14:textId="77777777" w:rsidR="0045302D" w:rsidRPr="0045302D" w:rsidRDefault="0045302D" w:rsidP="004530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D8F4" w14:textId="77777777" w:rsidR="0045302D" w:rsidRPr="00B51600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60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16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596-  DIB:N2024/00006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2D358" w14:textId="39613C5D" w:rsidR="0045302D" w:rsidRPr="00B51600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B47C" w14:textId="77777777" w:rsidR="0045302D" w:rsidRPr="00B51600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5302D" w14:paraId="1478ADEC" w14:textId="77777777" w:rsidTr="00B51600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5770A" w14:textId="77777777" w:rsidR="0045302D" w:rsidRPr="0045302D" w:rsidRDefault="0045302D" w:rsidP="004530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4C194" w14:textId="77777777" w:rsidR="0045302D" w:rsidRPr="00B51600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60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16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448-  DIB:N2023/0015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329DA" w14:textId="62558AD5" w:rsidR="0045302D" w:rsidRPr="00B51600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956ED" w14:textId="77777777" w:rsidR="0045302D" w:rsidRPr="00B51600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1600" w14:paraId="6F8B2B8D" w14:textId="77777777" w:rsidTr="0045302D">
        <w:trPr>
          <w:trHeight w:val="9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62B24" w14:textId="77777777" w:rsidR="00B51600" w:rsidRPr="0045302D" w:rsidRDefault="00B51600" w:rsidP="004530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1C6FE" w14:textId="25A5E9EC" w:rsidR="00B51600" w:rsidRPr="00B51600" w:rsidRDefault="00B51600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>PM:N2022/005717- GIP:N2022/004458- DIB:N2024/0003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BB99E" w14:textId="06BBFF6C" w:rsidR="00B51600" w:rsidRPr="00B51600" w:rsidRDefault="00B51600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C480" w14:textId="70DF073F" w:rsidR="00B51600" w:rsidRPr="00B51600" w:rsidRDefault="00B51600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51600" w14:paraId="24DB995C" w14:textId="77777777" w:rsidTr="0045302D">
        <w:trPr>
          <w:trHeight w:val="9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F47BE" w14:textId="77777777" w:rsidR="00B51600" w:rsidRPr="0045302D" w:rsidRDefault="00B51600" w:rsidP="004530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029DA" w14:textId="39629B8B" w:rsidR="00B51600" w:rsidRPr="00B51600" w:rsidRDefault="00B51600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>PM:N2022/003421- GIP:N2022/007526- DIB:N2024/0003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26444" w14:textId="7542973E" w:rsidR="00B51600" w:rsidRPr="00B51600" w:rsidRDefault="00B51600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D56E6" w14:textId="3D22D231" w:rsidR="00B51600" w:rsidRPr="00B51600" w:rsidRDefault="00B51600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51600" w14:paraId="19AEE542" w14:textId="77777777" w:rsidTr="0045302D">
        <w:trPr>
          <w:trHeight w:val="9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8BA6A" w14:textId="77777777" w:rsidR="00B51600" w:rsidRPr="0045302D" w:rsidRDefault="00B51600" w:rsidP="004530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4346B" w14:textId="6FAB0396" w:rsidR="00B51600" w:rsidRPr="00B51600" w:rsidRDefault="00B51600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>PM:N2018/001202- GIP:N2024/000422- DIB:N2024/0012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BEABF" w14:textId="16B10A88" w:rsidR="00B51600" w:rsidRPr="00B51600" w:rsidRDefault="00B51600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9A795" w14:textId="72C3441A" w:rsidR="00B51600" w:rsidRPr="00B51600" w:rsidRDefault="00B51600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5302D" w14:paraId="3B462A4B" w14:textId="77777777" w:rsidTr="00B6593D">
        <w:trPr>
          <w:trHeight w:val="12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4F8E5" w14:textId="77777777" w:rsidR="0045302D" w:rsidRPr="0045302D" w:rsidRDefault="0045302D" w:rsidP="004530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D51F1" w14:textId="77777777" w:rsidR="0045302D" w:rsidRPr="00B51600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16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2/013324- GIP:N2019/000747- DIB:N2019/0004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EA811" w14:textId="20EDB131" w:rsidR="0045302D" w:rsidRPr="00B51600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28DC9" w14:textId="77777777" w:rsidR="0045302D" w:rsidRPr="00B51600" w:rsidRDefault="0045302D" w:rsidP="00A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1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73484782" w14:textId="77777777" w:rsidR="0045302D" w:rsidRDefault="0045302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6EE2C3" w14:textId="77777777" w:rsidR="00A532A1" w:rsidRDefault="00A532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8434BF" w14:textId="26092244" w:rsidR="00A532A1" w:rsidRPr="00A532A1" w:rsidRDefault="00A532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A532A1">
        <w:rPr>
          <w:rFonts w:ascii="Times New Roman" w:hAnsi="Times New Roman"/>
          <w:b/>
          <w:bCs/>
          <w:color w:val="000000"/>
          <w:sz w:val="48"/>
          <w:szCs w:val="48"/>
        </w:rPr>
        <w:t>AULA “B”</w:t>
      </w:r>
    </w:p>
    <w:p w14:paraId="54EC1511" w14:textId="5CA02792" w:rsidR="00A532A1" w:rsidRPr="00A532A1" w:rsidRDefault="00A532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A532A1">
        <w:rPr>
          <w:rFonts w:ascii="Times New Roman" w:hAnsi="Times New Roman"/>
          <w:b/>
          <w:bCs/>
          <w:color w:val="000000"/>
          <w:sz w:val="48"/>
          <w:szCs w:val="48"/>
        </w:rPr>
        <w:t>ALDO FAIS</w:t>
      </w:r>
    </w:p>
    <w:sectPr w:rsidR="00A532A1" w:rsidRPr="00A532A1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73C3" w14:textId="77777777" w:rsidR="003470F8" w:rsidRDefault="003470F8" w:rsidP="00F764B9">
      <w:pPr>
        <w:spacing w:after="0" w:line="240" w:lineRule="auto"/>
      </w:pPr>
      <w:r>
        <w:separator/>
      </w:r>
    </w:p>
  </w:endnote>
  <w:endnote w:type="continuationSeparator" w:id="0">
    <w:p w14:paraId="09EC0392" w14:textId="77777777" w:rsidR="003470F8" w:rsidRDefault="003470F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A8D0D6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6593D">
      <w:rPr>
        <w:rFonts w:ascii="Comic Sans MS" w:hAnsi="Comic Sans MS"/>
        <w:i/>
        <w:iCs/>
        <w:noProof/>
        <w:sz w:val="16"/>
        <w:szCs w:val="16"/>
      </w:rPr>
      <w:t>26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9381" w14:textId="77777777" w:rsidR="003470F8" w:rsidRDefault="003470F8" w:rsidP="00F764B9">
      <w:pPr>
        <w:spacing w:after="0" w:line="240" w:lineRule="auto"/>
      </w:pPr>
      <w:r>
        <w:separator/>
      </w:r>
    </w:p>
  </w:footnote>
  <w:footnote w:type="continuationSeparator" w:id="0">
    <w:p w14:paraId="229A21DD" w14:textId="77777777" w:rsidR="003470F8" w:rsidRDefault="003470F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5AB0633"/>
    <w:multiLevelType w:val="hybridMultilevel"/>
    <w:tmpl w:val="ED4872F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9478683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470F8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02D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C6E9C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0ECB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2A1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1600"/>
    <w:rsid w:val="00B63489"/>
    <w:rsid w:val="00B6593D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1413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7A0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64AE6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C6E9C"/>
    <w:rsid w:val="00541AAE"/>
    <w:rsid w:val="006A55CC"/>
    <w:rsid w:val="00BB1413"/>
    <w:rsid w:val="00BF7221"/>
    <w:rsid w:val="00DA67A0"/>
    <w:rsid w:val="00DB7D26"/>
    <w:rsid w:val="00E33A0B"/>
    <w:rsid w:val="00E878C0"/>
    <w:rsid w:val="00F6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5-21T08:34:00Z</cp:lastPrinted>
  <dcterms:created xsi:type="dcterms:W3CDTF">2025-05-21T08:34:00Z</dcterms:created>
  <dcterms:modified xsi:type="dcterms:W3CDTF">2025-09-26T06:24:00Z</dcterms:modified>
</cp:coreProperties>
</file>